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57C2" w:rsidRDefault="00A057C2">
      <w:pPr>
        <w:pStyle w:val="Title"/>
      </w:pPr>
      <w:r>
        <w:t xml:space="preserve">🛒 Product URL Crawler </w:t>
      </w:r>
    </w:p>
    <w:p w:rsidR="00E519D7" w:rsidRDefault="00A057C2">
      <w:pPr>
        <w:pStyle w:val="Title"/>
      </w:pPr>
      <w:r>
        <w:t xml:space="preserve"> </w:t>
      </w:r>
      <w:r>
        <w:t>Documentation</w:t>
      </w:r>
    </w:p>
    <w:p w:rsidR="00E519D7" w:rsidRDefault="00A057C2">
      <w:pPr>
        <w:pStyle w:val="Heading1"/>
      </w:pPr>
      <w:r>
        <w:t>Problem Statement</w:t>
      </w:r>
    </w:p>
    <w:p w:rsidR="00E519D7" w:rsidRDefault="00A057C2">
      <w:r>
        <w:t xml:space="preserve">Develop a scalable, efficient, and robust web crawler to discover all product URLs from a list of e-commerce domains. The crawler should intelligently adapt to diverse URL structures used across </w:t>
      </w:r>
      <w:r>
        <w:t>different websites and produce structured output for each domain.</w:t>
      </w:r>
    </w:p>
    <w:p w:rsidR="00E519D7" w:rsidRDefault="00A057C2">
      <w:pPr>
        <w:pStyle w:val="Heading1"/>
      </w:pPr>
      <w:r>
        <w:t>Objective</w:t>
      </w:r>
    </w:p>
    <w:p w:rsidR="00E519D7" w:rsidRDefault="00A057C2" w:rsidP="00A057C2">
      <w:pPr>
        <w:spacing w:line="240" w:lineRule="auto"/>
      </w:pPr>
      <w:r>
        <w:t>- Discover product URLs from e-commerce websites.</w:t>
      </w:r>
    </w:p>
    <w:p w:rsidR="00E519D7" w:rsidRDefault="00A057C2" w:rsidP="00A057C2">
      <w:pPr>
        <w:spacing w:line="240" w:lineRule="auto"/>
      </w:pPr>
      <w:r>
        <w:t>- Output a structured mapping from domain → product URLs.</w:t>
      </w:r>
    </w:p>
    <w:p w:rsidR="00E519D7" w:rsidRDefault="00A057C2" w:rsidP="00A057C2">
      <w:pPr>
        <w:spacing w:line="240" w:lineRule="auto"/>
      </w:pPr>
      <w:r>
        <w:t>- Ensure performance, scalability, and robustness.</w:t>
      </w:r>
    </w:p>
    <w:p w:rsidR="00E519D7" w:rsidRDefault="00A057C2">
      <w:pPr>
        <w:pStyle w:val="Heading1"/>
      </w:pPr>
      <w:r>
        <w:t xml:space="preserve">Target Domains </w:t>
      </w:r>
      <w:r>
        <w:t>(Minimum Required)</w:t>
      </w:r>
    </w:p>
    <w:p w:rsidR="00E519D7" w:rsidRDefault="00A057C2">
      <w:pPr>
        <w:pStyle w:val="ListBullet"/>
      </w:pPr>
      <w:r>
        <w:t>https://www.virgio.com/</w:t>
      </w:r>
    </w:p>
    <w:p w:rsidR="00E519D7" w:rsidRDefault="00A057C2">
      <w:pPr>
        <w:pStyle w:val="ListBullet"/>
      </w:pPr>
      <w:r>
        <w:t>https://www.tatacliq.com/</w:t>
      </w:r>
    </w:p>
    <w:p w:rsidR="00E519D7" w:rsidRDefault="00A057C2">
      <w:pPr>
        <w:pStyle w:val="ListBullet"/>
      </w:pPr>
      <w:r>
        <w:t>https://nykaafashion.com/</w:t>
      </w:r>
    </w:p>
    <w:p w:rsidR="00E519D7" w:rsidRDefault="00A057C2">
      <w:pPr>
        <w:pStyle w:val="ListBullet"/>
      </w:pPr>
      <w:r>
        <w:t>https://www.westside.com/</w:t>
      </w:r>
    </w:p>
    <w:p w:rsidR="00E519D7" w:rsidRDefault="00A057C2">
      <w:pPr>
        <w:pStyle w:val="Heading1"/>
      </w:pPr>
      <w:r>
        <w:t>Approach Overview</w:t>
      </w:r>
    </w:p>
    <w:p w:rsidR="00E519D7" w:rsidRDefault="00A057C2">
      <w:pPr>
        <w:pStyle w:val="Heading2"/>
      </w:pPr>
      <w:r>
        <w:t>1. URL Discovery Strategy</w:t>
      </w:r>
    </w:p>
    <w:p w:rsidR="00E519D7" w:rsidRDefault="00A057C2">
      <w:r>
        <w:t>Breadth-First Traversal (BFS): Crawl pages using a queue, avoiding revisits.</w:t>
      </w:r>
      <w:r>
        <w:br/>
        <w:t>Domain Whit</w:t>
      </w:r>
      <w:r>
        <w:t>elisting: Only follow links that belong to the current domain.</w:t>
      </w:r>
      <w:r>
        <w:br/>
        <w:t>Pattern Matching: Product URLs are identified using common keyword patterns observed in e-commerce platforms.</w:t>
      </w:r>
    </w:p>
    <w:p w:rsidR="00E519D7" w:rsidRDefault="00A057C2">
      <w:pPr>
        <w:pStyle w:val="Heading2"/>
      </w:pPr>
      <w:r>
        <w:t>2. Product URL Identification Heuristics</w:t>
      </w:r>
    </w:p>
    <w:p w:rsidR="00E519D7" w:rsidRDefault="00A057C2">
      <w:r>
        <w:t xml:space="preserve">A predefined set of substrings is used to </w:t>
      </w:r>
      <w:r>
        <w:t>match potential product URLs:</w:t>
      </w:r>
    </w:p>
    <w:p w:rsidR="00E519D7" w:rsidRDefault="00A057C2">
      <w:r>
        <w:t>['/product/', '/products/', '/item/', '/p/', '/details/', '/shop/', '/pd/', '/collections/', 'cart', 'p-mp']</w:t>
      </w:r>
    </w:p>
    <w:p w:rsidR="00E519D7" w:rsidRDefault="00A057C2">
      <w:pPr>
        <w:pStyle w:val="Heading2"/>
      </w:pPr>
      <w:r>
        <w:lastRenderedPageBreak/>
        <w:t>3. Page Content Scraping</w:t>
      </w:r>
    </w:p>
    <w:p w:rsidR="00E519D7" w:rsidRDefault="00A057C2">
      <w:r>
        <w:t>Selenium (Headless Chrome) is used for rendering JavaScript-heavy websites.</w:t>
      </w:r>
      <w:r>
        <w:br/>
        <w:t>BeautifulSoup pa</w:t>
      </w:r>
      <w:r>
        <w:t>rses the DOM and extracts anchor tags.</w:t>
      </w:r>
      <w:r>
        <w:br/>
        <w:t>All discovered links are normalized using urljoin() and filtered by domain.</w:t>
      </w:r>
    </w:p>
    <w:p w:rsidR="00E519D7" w:rsidRDefault="00A057C2">
      <w:pPr>
        <w:pStyle w:val="Heading2"/>
      </w:pPr>
      <w:r>
        <w:t>4. Data Storage</w:t>
      </w:r>
    </w:p>
    <w:p w:rsidR="00E519D7" w:rsidRDefault="00A057C2">
      <w:r>
        <w:t>Discovered product URLs are stored in Excel files using Pandas (output/domain_name_products.xlsx).</w:t>
      </w:r>
      <w:r>
        <w:br/>
        <w:t>Each domain is crawled ind</w:t>
      </w:r>
      <w:r>
        <w:t>ependently and saved separately.</w:t>
      </w:r>
    </w:p>
    <w:p w:rsidR="00E519D7" w:rsidRDefault="00A057C2">
      <w:pPr>
        <w:pStyle w:val="Heading1"/>
      </w:pPr>
      <w:r>
        <w:t>Implementation Overview</w:t>
      </w:r>
    </w:p>
    <w:p w:rsidR="00E519D7" w:rsidRDefault="00A057C2">
      <w:r>
        <w:t>The core script is crawler.py, which performs:</w:t>
      </w:r>
      <w:r>
        <w:br/>
        <w:t>- Environment setup using Selenium</w:t>
      </w:r>
      <w:r>
        <w:br/>
        <w:t>- BFS traversal of pages</w:t>
      </w:r>
      <w:r>
        <w:br/>
        <w:t>- Filtering &amp; logging of product URLs</w:t>
      </w:r>
      <w:r>
        <w:br/>
        <w:t>- Saving output as .xlsx</w:t>
      </w:r>
      <w:r>
        <w:br/>
        <w:t>- Logging to logs/crawler.</w:t>
      </w:r>
      <w:r>
        <w:t>log (rotating file)</w:t>
      </w:r>
    </w:p>
    <w:p w:rsidR="00E519D7" w:rsidRDefault="00A057C2">
      <w:pPr>
        <w:pStyle w:val="Heading1"/>
      </w:pPr>
      <w:r>
        <w:t>Scalability &amp; Performance</w:t>
      </w:r>
    </w:p>
    <w:p w:rsidR="00E519D7" w:rsidRDefault="00A057C2">
      <w:r>
        <w:t>The architecture supports scaling up to hundreds of domains.</w:t>
      </w:r>
      <w:r>
        <w:br/>
        <w:t>Future improvements could include:</w:t>
      </w:r>
      <w:r>
        <w:br/>
        <w:t>- Concurrency with asyncio or multithreading</w:t>
      </w:r>
      <w:r>
        <w:br/>
        <w:t>- URL pattern learning via machine learning</w:t>
      </w:r>
      <w:r>
        <w:br/>
        <w:t>- Distributed crawling</w:t>
      </w:r>
      <w:r>
        <w:t xml:space="preserve"> using tools like Scrapy or Frontera</w:t>
      </w:r>
    </w:p>
    <w:p w:rsidR="00E519D7" w:rsidRDefault="00A057C2">
      <w:pPr>
        <w:pStyle w:val="Heading1"/>
      </w:pPr>
      <w:r>
        <w:t>Robustness Features</w:t>
      </w:r>
    </w:p>
    <w:p w:rsidR="00A057C2" w:rsidRDefault="00A057C2" w:rsidP="00A057C2">
      <w:r>
        <w:t>- Domain-based link validation ensures no cross-site crawling.</w:t>
      </w:r>
      <w:r>
        <w:br/>
        <w:t>- Exception handling during driver.get() to handle broken/malformed pages.</w:t>
      </w:r>
      <w:r>
        <w:br/>
        <w:t>- Duplicate avoidance via visited and found_products sets</w:t>
      </w:r>
      <w:r>
        <w:t>.</w:t>
      </w:r>
      <w:r>
        <w:br/>
        <w:t>- Logging at INFO, DEBUG, and ERROR levels for debugging and monitoring.</w:t>
      </w:r>
      <w:bookmarkStart w:id="0" w:name="_GoBack"/>
      <w:bookmarkEnd w:id="0"/>
    </w:p>
    <w:p w:rsidR="00E519D7" w:rsidRDefault="00E519D7"/>
    <w:sectPr w:rsidR="00E519D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57C2"/>
    <w:rsid w:val="00AA1D8D"/>
    <w:rsid w:val="00B47730"/>
    <w:rsid w:val="00CB0664"/>
    <w:rsid w:val="00E519D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3447AA1-9358-4452-B11E-DC78763167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5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7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AF185F9-F7BE-430A-9B24-BEA1B039C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2</cp:revision>
  <dcterms:created xsi:type="dcterms:W3CDTF">2013-12-23T23:15:00Z</dcterms:created>
  <dcterms:modified xsi:type="dcterms:W3CDTF">2025-06-03T02:39:00Z</dcterms:modified>
  <cp:category/>
</cp:coreProperties>
</file>